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3006"/>
        <w:gridCol w:w="5740"/>
      </w:tblGrid>
      <w:tr w:rsidR="00A3356B" w:rsidRPr="00983054" w14:paraId="3BF948EF" w14:textId="77777777" w:rsidTr="001E07F0">
        <w:tc>
          <w:tcPr>
            <w:tcW w:w="4039" w:type="dxa"/>
            <w:gridSpan w:val="2"/>
          </w:tcPr>
          <w:p w14:paraId="2DE5B54C" w14:textId="77777777" w:rsidR="00A3356B" w:rsidRPr="00983054" w:rsidRDefault="00A3356B" w:rsidP="0098305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30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:</w:t>
            </w:r>
          </w:p>
        </w:tc>
        <w:tc>
          <w:tcPr>
            <w:tcW w:w="5740" w:type="dxa"/>
          </w:tcPr>
          <w:p w14:paraId="6068E472" w14:textId="77777777" w:rsidR="00A3356B" w:rsidRPr="00983054" w:rsidRDefault="00A3356B" w:rsidP="00983054">
            <w:pPr>
              <w:pStyle w:val="Titolo2"/>
              <w:spacing w:line="240" w:lineRule="auto"/>
              <w:rPr>
                <w:rFonts w:asciiTheme="minorHAnsi" w:hAnsiTheme="minorHAnsi" w:cstheme="minorHAnsi"/>
                <w:iCs w:val="0"/>
                <w:sz w:val="22"/>
                <w:szCs w:val="22"/>
              </w:rPr>
            </w:pPr>
            <w:r w:rsidRPr="00983054">
              <w:rPr>
                <w:rFonts w:asciiTheme="minorHAnsi" w:hAnsiTheme="minorHAnsi" w:cstheme="minorHAnsi"/>
                <w:iCs w:val="0"/>
                <w:sz w:val="22"/>
                <w:szCs w:val="22"/>
              </w:rPr>
              <w:t>Comunità delle Regole di Spinale e Manez</w:t>
            </w:r>
          </w:p>
          <w:p w14:paraId="3310E054" w14:textId="77777777" w:rsidR="00A3356B" w:rsidRPr="00983054" w:rsidRDefault="00A3356B" w:rsidP="009830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054">
              <w:rPr>
                <w:rFonts w:asciiTheme="minorHAnsi" w:hAnsiTheme="minorHAnsi" w:cstheme="minorHAnsi"/>
                <w:sz w:val="22"/>
                <w:szCs w:val="22"/>
              </w:rPr>
              <w:t>Via Roma n. 19, Frazione Ragoli, Tre Ville (TN)</w:t>
            </w:r>
          </w:p>
          <w:p w14:paraId="297AB41C" w14:textId="539FB0CE" w:rsidR="00A3356B" w:rsidRPr="00983054" w:rsidRDefault="00A3356B" w:rsidP="009830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05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are.regolespinalemanez@pec.it</w:t>
            </w:r>
          </w:p>
          <w:p w14:paraId="635C557C" w14:textId="77777777" w:rsidR="00A3356B" w:rsidRPr="00983054" w:rsidRDefault="00A3356B" w:rsidP="00983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48628A" w14:textId="77777777" w:rsidR="00A3356B" w:rsidRPr="00983054" w:rsidRDefault="00A3356B" w:rsidP="00983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56B" w:rsidRPr="00983054" w14:paraId="03D356E8" w14:textId="77777777" w:rsidTr="009B152B">
        <w:tc>
          <w:tcPr>
            <w:tcW w:w="1033" w:type="dxa"/>
          </w:tcPr>
          <w:p w14:paraId="656FDBE1" w14:textId="77777777" w:rsidR="00A3356B" w:rsidRPr="00983054" w:rsidRDefault="00A3356B" w:rsidP="0098305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30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8746" w:type="dxa"/>
            <w:gridSpan w:val="2"/>
          </w:tcPr>
          <w:p w14:paraId="0F532587" w14:textId="36C58C2F" w:rsidR="00A3356B" w:rsidRPr="00983054" w:rsidRDefault="00A3356B" w:rsidP="009830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30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ferta per </w:t>
            </w:r>
            <w:r w:rsidR="009C334D" w:rsidRPr="009830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 </w:t>
            </w:r>
            <w:r w:rsidR="00983054" w:rsidRPr="009830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cessione del prelievo venatorio di un gallo </w:t>
            </w:r>
            <w:proofErr w:type="spellStart"/>
            <w:r w:rsidR="00983054" w:rsidRPr="00983054">
              <w:rPr>
                <w:rFonts w:asciiTheme="minorHAnsi" w:hAnsiTheme="minorHAnsi" w:cstheme="minorHAnsi"/>
                <w:bCs/>
                <w:sz w:val="22"/>
                <w:szCs w:val="22"/>
              </w:rPr>
              <w:t>forcello</w:t>
            </w:r>
            <w:proofErr w:type="spellEnd"/>
            <w:r w:rsidR="00983054" w:rsidRPr="009830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l territorio dell’Azienda Faunistica Venatoria Spinale nella stagione venatoria autunnale 2025</w:t>
            </w:r>
            <w:r w:rsidR="009C334D" w:rsidRPr="0098305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14:paraId="37E92BE0" w14:textId="77777777" w:rsidR="00A3356B" w:rsidRDefault="00A3356B" w:rsidP="00983054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  <w:sz w:val="22"/>
          <w:szCs w:val="22"/>
        </w:rPr>
      </w:pPr>
    </w:p>
    <w:p w14:paraId="26814FBC" w14:textId="77777777" w:rsidR="006A1FAB" w:rsidRPr="00983054" w:rsidRDefault="006A1FAB" w:rsidP="00983054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  <w:sz w:val="22"/>
          <w:szCs w:val="22"/>
        </w:rPr>
      </w:pPr>
    </w:p>
    <w:p w14:paraId="0744F9E2" w14:textId="57244664" w:rsidR="00A3356B" w:rsidRPr="00983054" w:rsidRDefault="00A3356B" w:rsidP="009830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3054">
        <w:rPr>
          <w:rFonts w:asciiTheme="minorHAnsi" w:hAnsiTheme="minorHAnsi" w:cstheme="minorHAnsi"/>
          <w:b/>
          <w:bCs/>
          <w:sz w:val="22"/>
          <w:szCs w:val="22"/>
        </w:rPr>
        <w:t>Il</w:t>
      </w:r>
      <w:r w:rsidR="001F35B6" w:rsidRPr="00983054">
        <w:rPr>
          <w:rFonts w:asciiTheme="minorHAnsi" w:hAnsiTheme="minorHAnsi" w:cstheme="minorHAnsi"/>
          <w:b/>
          <w:bCs/>
          <w:sz w:val="22"/>
          <w:szCs w:val="22"/>
        </w:rPr>
        <w:t>/la</w:t>
      </w:r>
      <w:r w:rsidRPr="00983054">
        <w:rPr>
          <w:rFonts w:asciiTheme="minorHAnsi" w:hAnsiTheme="minorHAnsi" w:cstheme="minorHAnsi"/>
          <w:b/>
          <w:bCs/>
          <w:sz w:val="22"/>
          <w:szCs w:val="22"/>
        </w:rPr>
        <w:t xml:space="preserve"> sottoscritto</w:t>
      </w:r>
      <w:r w:rsidR="001F35B6" w:rsidRPr="00983054">
        <w:rPr>
          <w:rFonts w:asciiTheme="minorHAnsi" w:hAnsiTheme="minorHAnsi" w:cstheme="minorHAnsi"/>
          <w:b/>
          <w:bCs/>
          <w:sz w:val="22"/>
          <w:szCs w:val="22"/>
        </w:rPr>
        <w:t>/a</w:t>
      </w:r>
      <w:r w:rsidRPr="00983054">
        <w:rPr>
          <w:rFonts w:asciiTheme="minorHAnsi" w:hAnsiTheme="minorHAnsi" w:cstheme="minorHAnsi"/>
          <w:b/>
          <w:sz w:val="22"/>
          <w:szCs w:val="22"/>
        </w:rPr>
        <w:t>:</w:t>
      </w:r>
    </w:p>
    <w:p w14:paraId="7C330DD8" w14:textId="3F8C9965" w:rsidR="00A3356B" w:rsidRPr="00983054" w:rsidRDefault="00A3356B" w:rsidP="0054431D">
      <w:pPr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83054">
        <w:rPr>
          <w:rFonts w:asciiTheme="minorHAnsi" w:hAnsiTheme="minorHAnsi" w:cstheme="minorHAnsi"/>
          <w:sz w:val="22"/>
          <w:szCs w:val="22"/>
        </w:rPr>
        <w:t>nome: _____________________________________</w:t>
      </w:r>
      <w:r w:rsidR="00192BFC" w:rsidRPr="00983054">
        <w:rPr>
          <w:rFonts w:asciiTheme="minorHAnsi" w:hAnsiTheme="minorHAnsi" w:cstheme="minorHAnsi"/>
          <w:sz w:val="22"/>
          <w:szCs w:val="22"/>
        </w:rPr>
        <w:t>_______</w:t>
      </w:r>
      <w:r w:rsidRPr="00983054">
        <w:rPr>
          <w:rFonts w:asciiTheme="minorHAnsi" w:hAnsiTheme="minorHAnsi" w:cstheme="minorHAnsi"/>
          <w:sz w:val="22"/>
          <w:szCs w:val="22"/>
        </w:rPr>
        <w:t>__________________________________;</w:t>
      </w:r>
    </w:p>
    <w:p w14:paraId="4DA700E4" w14:textId="487AE5AE" w:rsidR="00A3356B" w:rsidRPr="00983054" w:rsidRDefault="00A3356B" w:rsidP="0054431D">
      <w:pPr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83054">
        <w:rPr>
          <w:rFonts w:asciiTheme="minorHAnsi" w:hAnsiTheme="minorHAnsi" w:cstheme="minorHAnsi"/>
          <w:sz w:val="22"/>
          <w:szCs w:val="22"/>
        </w:rPr>
        <w:t>cognome: _____________________</w:t>
      </w:r>
      <w:r w:rsidR="00192BFC" w:rsidRPr="00983054">
        <w:rPr>
          <w:rFonts w:asciiTheme="minorHAnsi" w:hAnsiTheme="minorHAnsi" w:cstheme="minorHAnsi"/>
          <w:sz w:val="22"/>
          <w:szCs w:val="22"/>
        </w:rPr>
        <w:t>_______</w:t>
      </w:r>
      <w:r w:rsidRPr="00983054">
        <w:rPr>
          <w:rFonts w:asciiTheme="minorHAnsi" w:hAnsiTheme="minorHAnsi" w:cstheme="minorHAnsi"/>
          <w:sz w:val="22"/>
          <w:szCs w:val="22"/>
        </w:rPr>
        <w:t>_______________________________________________;</w:t>
      </w:r>
    </w:p>
    <w:p w14:paraId="386918AC" w14:textId="77777777" w:rsidR="009C334D" w:rsidRPr="00983054" w:rsidRDefault="009C334D" w:rsidP="0054431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3054">
        <w:rPr>
          <w:rFonts w:asciiTheme="minorHAnsi" w:hAnsiTheme="minorHAnsi" w:cstheme="minorHAnsi"/>
          <w:sz w:val="22"/>
          <w:szCs w:val="22"/>
        </w:rPr>
        <w:t>codice fiscale: ________________________________________________________________________;</w:t>
      </w:r>
    </w:p>
    <w:p w14:paraId="32E456E7" w14:textId="5AF6056B" w:rsidR="009C334D" w:rsidRPr="00983054" w:rsidRDefault="009C334D" w:rsidP="0054431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3054">
        <w:rPr>
          <w:rFonts w:asciiTheme="minorHAnsi" w:hAnsiTheme="minorHAnsi" w:cstheme="minorHAnsi"/>
          <w:bCs/>
          <w:sz w:val="22"/>
          <w:szCs w:val="22"/>
        </w:rPr>
        <w:t>comune di residenza: __________________________________________________________________;</w:t>
      </w:r>
    </w:p>
    <w:p w14:paraId="7CE69C47" w14:textId="311A8531" w:rsidR="009C334D" w:rsidRPr="00983054" w:rsidRDefault="009C334D" w:rsidP="0054431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3054">
        <w:rPr>
          <w:rFonts w:asciiTheme="minorHAnsi" w:hAnsiTheme="minorHAnsi" w:cstheme="minorHAnsi"/>
          <w:bCs/>
          <w:sz w:val="22"/>
          <w:szCs w:val="22"/>
        </w:rPr>
        <w:t>indirizzo di residenza: __________________________________________________________________;</w:t>
      </w:r>
    </w:p>
    <w:p w14:paraId="18479731" w14:textId="77777777" w:rsidR="009C334D" w:rsidRPr="00983054" w:rsidRDefault="009C334D" w:rsidP="0054431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3054">
        <w:rPr>
          <w:rFonts w:asciiTheme="minorHAnsi" w:hAnsiTheme="minorHAnsi" w:cstheme="minorHAnsi"/>
          <w:sz w:val="22"/>
          <w:szCs w:val="22"/>
        </w:rPr>
        <w:t>numero di telefono: ___________________________________________________________________;</w:t>
      </w:r>
    </w:p>
    <w:p w14:paraId="05C4DD25" w14:textId="6501B399" w:rsidR="009C334D" w:rsidRPr="00983054" w:rsidRDefault="009C334D" w:rsidP="0054431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3054">
        <w:rPr>
          <w:rFonts w:asciiTheme="minorHAnsi" w:hAnsiTheme="minorHAnsi" w:cstheme="minorHAnsi"/>
          <w:sz w:val="22"/>
          <w:szCs w:val="22"/>
        </w:rPr>
        <w:t>indirizzo e-mail: ______________________________________________________________________;</w:t>
      </w:r>
    </w:p>
    <w:p w14:paraId="3606511F" w14:textId="6C324B30" w:rsidR="009C334D" w:rsidRDefault="009C334D" w:rsidP="0054431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3054">
        <w:rPr>
          <w:rFonts w:asciiTheme="minorHAnsi" w:hAnsiTheme="minorHAnsi" w:cstheme="minorHAnsi"/>
          <w:sz w:val="22"/>
          <w:szCs w:val="22"/>
        </w:rPr>
        <w:t xml:space="preserve">indirizzo di </w:t>
      </w:r>
      <w:proofErr w:type="spellStart"/>
      <w:r w:rsidRPr="00983054">
        <w:rPr>
          <w:rFonts w:asciiTheme="minorHAnsi" w:hAnsiTheme="minorHAnsi" w:cstheme="minorHAnsi"/>
          <w:sz w:val="22"/>
          <w:szCs w:val="22"/>
        </w:rPr>
        <w:t>p.e.c</w:t>
      </w:r>
      <w:proofErr w:type="spellEnd"/>
      <w:r w:rsidRPr="00983054">
        <w:rPr>
          <w:rFonts w:asciiTheme="minorHAnsi" w:hAnsiTheme="minorHAnsi" w:cstheme="minorHAnsi"/>
          <w:sz w:val="22"/>
          <w:szCs w:val="22"/>
        </w:rPr>
        <w:t>. (facoltativo): ___________________________________________________________;</w:t>
      </w:r>
    </w:p>
    <w:p w14:paraId="7B26F2EA" w14:textId="77777777" w:rsidR="00983054" w:rsidRPr="00983054" w:rsidRDefault="00983054" w:rsidP="00983054">
      <w:pPr>
        <w:rPr>
          <w:rFonts w:asciiTheme="minorHAnsi" w:hAnsiTheme="minorHAnsi" w:cstheme="minorHAnsi"/>
          <w:sz w:val="22"/>
          <w:szCs w:val="22"/>
        </w:rPr>
      </w:pPr>
    </w:p>
    <w:p w14:paraId="04294983" w14:textId="77777777" w:rsidR="008610E0" w:rsidRPr="00983054" w:rsidRDefault="009C334D" w:rsidP="0098305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83054">
        <w:rPr>
          <w:rFonts w:asciiTheme="minorHAnsi" w:hAnsiTheme="minorHAnsi" w:cstheme="minorHAnsi"/>
          <w:b/>
          <w:bCs/>
          <w:sz w:val="22"/>
          <w:szCs w:val="22"/>
        </w:rPr>
        <w:t xml:space="preserve">in nome e per interesse </w:t>
      </w:r>
      <w:r w:rsidR="00BC7A55" w:rsidRPr="00983054">
        <w:rPr>
          <w:rFonts w:asciiTheme="minorHAnsi" w:hAnsiTheme="minorHAnsi" w:cstheme="minorHAnsi"/>
          <w:b/>
          <w:bCs/>
          <w:sz w:val="22"/>
          <w:szCs w:val="22"/>
        </w:rPr>
        <w:t>propri,</w:t>
      </w:r>
    </w:p>
    <w:p w14:paraId="6C5F6D22" w14:textId="150DDA68" w:rsidR="00A3356B" w:rsidRDefault="00804CA2" w:rsidP="009830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3054">
        <w:rPr>
          <w:rFonts w:asciiTheme="minorHAnsi" w:hAnsiTheme="minorHAnsi" w:cstheme="minorHAnsi"/>
          <w:b/>
          <w:sz w:val="22"/>
          <w:szCs w:val="22"/>
        </w:rPr>
        <w:t>presa visione del</w:t>
      </w:r>
      <w:r w:rsidR="00983054" w:rsidRPr="00983054">
        <w:rPr>
          <w:rFonts w:asciiTheme="minorHAnsi" w:hAnsiTheme="minorHAnsi" w:cstheme="minorHAnsi"/>
          <w:b/>
          <w:sz w:val="22"/>
          <w:szCs w:val="22"/>
        </w:rPr>
        <w:t xml:space="preserve">l’avviso di gara </w:t>
      </w:r>
      <w:r w:rsidR="009C334D" w:rsidRPr="00983054">
        <w:rPr>
          <w:rFonts w:asciiTheme="minorHAnsi" w:hAnsiTheme="minorHAnsi" w:cstheme="minorHAnsi"/>
          <w:b/>
          <w:sz w:val="22"/>
          <w:szCs w:val="22"/>
        </w:rPr>
        <w:t>i</w:t>
      </w:r>
      <w:r w:rsidRPr="00983054">
        <w:rPr>
          <w:rFonts w:asciiTheme="minorHAnsi" w:hAnsiTheme="minorHAnsi" w:cstheme="minorHAnsi"/>
          <w:b/>
          <w:sz w:val="22"/>
          <w:szCs w:val="22"/>
        </w:rPr>
        <w:t xml:space="preserve">n oggetto, </w:t>
      </w:r>
      <w:r w:rsidR="001B54CB" w:rsidRPr="00983054">
        <w:rPr>
          <w:rFonts w:asciiTheme="minorHAnsi" w:hAnsiTheme="minorHAnsi" w:cstheme="minorHAnsi"/>
          <w:b/>
          <w:sz w:val="22"/>
          <w:szCs w:val="22"/>
        </w:rPr>
        <w:t>dichiara:</w:t>
      </w:r>
    </w:p>
    <w:p w14:paraId="1AEDDF5E" w14:textId="77777777" w:rsidR="00983054" w:rsidRPr="00983054" w:rsidRDefault="00983054" w:rsidP="00983054">
      <w:pPr>
        <w:rPr>
          <w:rFonts w:asciiTheme="minorHAnsi" w:hAnsiTheme="minorHAnsi" w:cstheme="minorHAnsi"/>
          <w:bCs/>
          <w:sz w:val="22"/>
          <w:szCs w:val="22"/>
        </w:rPr>
      </w:pPr>
    </w:p>
    <w:p w14:paraId="6D596BA6" w14:textId="4F80861F" w:rsidR="00983054" w:rsidRPr="00983054" w:rsidRDefault="00BC7A55" w:rsidP="00983054">
      <w:pPr>
        <w:pStyle w:val="Paragrafoelenco"/>
        <w:numPr>
          <w:ilvl w:val="0"/>
          <w:numId w:val="4"/>
        </w:num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983054">
        <w:rPr>
          <w:rFonts w:asciiTheme="minorHAnsi" w:hAnsiTheme="minorHAnsi" w:cstheme="minorHAnsi"/>
          <w:bCs/>
          <w:sz w:val="22"/>
          <w:szCs w:val="22"/>
        </w:rPr>
        <w:t xml:space="preserve">di </w:t>
      </w:r>
      <w:r w:rsidR="00983054" w:rsidRPr="00983054">
        <w:rPr>
          <w:rFonts w:asciiTheme="minorHAnsi" w:hAnsiTheme="minorHAnsi" w:cstheme="minorHAnsi"/>
          <w:bCs/>
          <w:sz w:val="22"/>
          <w:szCs w:val="22"/>
        </w:rPr>
        <w:t xml:space="preserve">essere </w:t>
      </w:r>
      <w:r w:rsidR="00983054" w:rsidRPr="00983054">
        <w:rPr>
          <w:rFonts w:asciiTheme="minorHAnsi" w:hAnsiTheme="minorHAnsi" w:cstheme="minorHAnsi"/>
          <w:sz w:val="22"/>
          <w:szCs w:val="22"/>
        </w:rPr>
        <w:t>attualmente in possesso dei requisiti per esercitare il prelievo venatorio nella Provincia di Trento</w:t>
      </w:r>
      <w:r w:rsidR="00983054">
        <w:rPr>
          <w:rFonts w:asciiTheme="minorHAnsi" w:hAnsiTheme="minorHAnsi" w:cstheme="minorHAnsi"/>
          <w:sz w:val="22"/>
          <w:szCs w:val="22"/>
        </w:rPr>
        <w:t>;</w:t>
      </w:r>
    </w:p>
    <w:p w14:paraId="5FF92CFF" w14:textId="1CD03A60" w:rsidR="001E07F0" w:rsidRPr="00983054" w:rsidRDefault="00BC7A55" w:rsidP="00983054">
      <w:pPr>
        <w:pStyle w:val="Paragrafoelenco"/>
        <w:numPr>
          <w:ilvl w:val="0"/>
          <w:numId w:val="4"/>
        </w:num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983054">
        <w:rPr>
          <w:rFonts w:asciiTheme="minorHAnsi" w:hAnsiTheme="minorHAnsi" w:cstheme="minorHAnsi"/>
          <w:bCs/>
          <w:sz w:val="22"/>
          <w:szCs w:val="22"/>
        </w:rPr>
        <w:t>di conoscere pienamente ed accettare tutte le condizioni, i termini e gli altri elementi significativi per</w:t>
      </w:r>
      <w:r w:rsidR="00983054">
        <w:rPr>
          <w:rFonts w:asciiTheme="minorHAnsi" w:hAnsiTheme="minorHAnsi" w:cstheme="minorHAnsi"/>
          <w:bCs/>
          <w:sz w:val="22"/>
          <w:szCs w:val="22"/>
        </w:rPr>
        <w:t xml:space="preserve"> la concessione del prelievo venatorio in oggetto, </w:t>
      </w:r>
      <w:r w:rsidRPr="00983054">
        <w:rPr>
          <w:rFonts w:asciiTheme="minorHAnsi" w:hAnsiTheme="minorHAnsi" w:cstheme="minorHAnsi"/>
          <w:bCs/>
          <w:sz w:val="22"/>
          <w:szCs w:val="22"/>
        </w:rPr>
        <w:t>riportati nel</w:t>
      </w:r>
      <w:r w:rsidR="00983054">
        <w:rPr>
          <w:rFonts w:asciiTheme="minorHAnsi" w:hAnsiTheme="minorHAnsi" w:cstheme="minorHAnsi"/>
          <w:bCs/>
          <w:sz w:val="22"/>
          <w:szCs w:val="22"/>
        </w:rPr>
        <w:t>l’avviso di gara</w:t>
      </w:r>
      <w:r w:rsidRPr="00983054">
        <w:rPr>
          <w:rFonts w:asciiTheme="minorHAnsi" w:hAnsiTheme="minorHAnsi" w:cstheme="minorHAnsi"/>
          <w:bCs/>
          <w:sz w:val="22"/>
          <w:szCs w:val="22"/>
        </w:rPr>
        <w:t>, senza alcun limite, condizione o esclusione</w:t>
      </w:r>
      <w:r w:rsidR="001E07F0" w:rsidRPr="00983054">
        <w:rPr>
          <w:rFonts w:asciiTheme="minorHAnsi" w:hAnsiTheme="minorHAnsi" w:cstheme="minorHAnsi"/>
          <w:bCs/>
          <w:sz w:val="22"/>
          <w:szCs w:val="22"/>
        </w:rPr>
        <w:t>;</w:t>
      </w:r>
    </w:p>
    <w:p w14:paraId="6AC98119" w14:textId="068E8C86" w:rsidR="001E07F0" w:rsidRDefault="00BC7A55" w:rsidP="00983054">
      <w:pPr>
        <w:pStyle w:val="Paragrafoelenco"/>
        <w:numPr>
          <w:ilvl w:val="0"/>
          <w:numId w:val="4"/>
        </w:num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983054">
        <w:rPr>
          <w:rFonts w:asciiTheme="minorHAnsi" w:hAnsiTheme="minorHAnsi" w:cstheme="minorHAnsi"/>
          <w:bCs/>
          <w:sz w:val="22"/>
          <w:szCs w:val="22"/>
        </w:rPr>
        <w:t>di aver ricevuto, letto e compreso l’informativa in materia di privacy, resa ai sensi degli art. 13 e 14 del Regolamento UE 2016/679 (allegata al</w:t>
      </w:r>
      <w:r w:rsidR="00983054">
        <w:rPr>
          <w:rFonts w:asciiTheme="minorHAnsi" w:hAnsiTheme="minorHAnsi" w:cstheme="minorHAnsi"/>
          <w:bCs/>
          <w:sz w:val="22"/>
          <w:szCs w:val="22"/>
        </w:rPr>
        <w:t>l’avviso di gara</w:t>
      </w:r>
      <w:r w:rsidRPr="00983054">
        <w:rPr>
          <w:rFonts w:asciiTheme="minorHAnsi" w:hAnsiTheme="minorHAnsi" w:cstheme="minorHAnsi"/>
          <w:bCs/>
          <w:sz w:val="22"/>
          <w:szCs w:val="22"/>
        </w:rPr>
        <w:t>), e di autorizzare il trattamento dei dati personali contenuti nella presente offerta</w:t>
      </w:r>
      <w:r w:rsidR="001E07F0" w:rsidRPr="00983054">
        <w:rPr>
          <w:rFonts w:asciiTheme="minorHAnsi" w:hAnsiTheme="minorHAnsi" w:cstheme="minorHAnsi"/>
          <w:bCs/>
          <w:sz w:val="22"/>
          <w:szCs w:val="22"/>
        </w:rPr>
        <w:t>;</w:t>
      </w:r>
    </w:p>
    <w:p w14:paraId="2C9FB0EF" w14:textId="77777777" w:rsidR="00983054" w:rsidRPr="00983054" w:rsidRDefault="00983054" w:rsidP="00983054">
      <w:pPr>
        <w:ind w:left="-3"/>
        <w:rPr>
          <w:rFonts w:asciiTheme="minorHAnsi" w:hAnsiTheme="minorHAnsi" w:cstheme="minorHAnsi"/>
          <w:bCs/>
          <w:sz w:val="22"/>
          <w:szCs w:val="22"/>
        </w:rPr>
      </w:pPr>
    </w:p>
    <w:p w14:paraId="23EA995B" w14:textId="115FD42D" w:rsidR="00A3356B" w:rsidRPr="00983054" w:rsidRDefault="00804CA2" w:rsidP="009830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3054">
        <w:rPr>
          <w:rFonts w:asciiTheme="minorHAnsi" w:hAnsiTheme="minorHAnsi" w:cstheme="minorHAnsi"/>
          <w:b/>
          <w:sz w:val="22"/>
          <w:szCs w:val="22"/>
        </w:rPr>
        <w:t xml:space="preserve">ed </w:t>
      </w:r>
      <w:r w:rsidR="00A3356B" w:rsidRPr="00983054">
        <w:rPr>
          <w:rFonts w:asciiTheme="minorHAnsi" w:hAnsiTheme="minorHAnsi" w:cstheme="minorHAnsi"/>
          <w:b/>
          <w:sz w:val="22"/>
          <w:szCs w:val="22"/>
        </w:rPr>
        <w:t xml:space="preserve">offre </w:t>
      </w:r>
      <w:r w:rsidR="001E07F0" w:rsidRPr="00983054">
        <w:rPr>
          <w:rFonts w:asciiTheme="minorHAnsi" w:hAnsiTheme="minorHAnsi" w:cstheme="minorHAnsi"/>
          <w:b/>
          <w:sz w:val="22"/>
          <w:szCs w:val="22"/>
        </w:rPr>
        <w:t>il</w:t>
      </w:r>
      <w:r w:rsidR="00A3356B" w:rsidRPr="009830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3054">
        <w:rPr>
          <w:rFonts w:asciiTheme="minorHAnsi" w:hAnsiTheme="minorHAnsi" w:cstheme="minorHAnsi"/>
          <w:b/>
          <w:sz w:val="22"/>
          <w:szCs w:val="22"/>
        </w:rPr>
        <w:t>corrispettivo di seguito indicato</w:t>
      </w:r>
      <w:r w:rsidR="00A3356B" w:rsidRPr="00983054">
        <w:rPr>
          <w:rFonts w:asciiTheme="minorHAnsi" w:hAnsiTheme="minorHAnsi" w:cstheme="minorHAnsi"/>
          <w:b/>
          <w:sz w:val="22"/>
          <w:szCs w:val="22"/>
        </w:rPr>
        <w:t>:</w:t>
      </w:r>
    </w:p>
    <w:p w14:paraId="77B4E70A" w14:textId="77777777" w:rsidR="00F5312C" w:rsidRPr="00983054" w:rsidRDefault="00F5312C" w:rsidP="009830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A3356B" w:rsidRPr="00983054" w14:paraId="3B3A7208" w14:textId="77777777" w:rsidTr="009B152B">
        <w:tc>
          <w:tcPr>
            <w:tcW w:w="2235" w:type="dxa"/>
          </w:tcPr>
          <w:p w14:paraId="7A09F007" w14:textId="77777777" w:rsidR="00A3356B" w:rsidRPr="00983054" w:rsidRDefault="00A3356B" w:rsidP="009830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54">
              <w:rPr>
                <w:rFonts w:asciiTheme="minorHAnsi" w:hAnsiTheme="minorHAnsi" w:cstheme="minorHAnsi"/>
                <w:sz w:val="22"/>
                <w:szCs w:val="22"/>
              </w:rPr>
              <w:t>______________ €</w:t>
            </w:r>
          </w:p>
        </w:tc>
        <w:tc>
          <w:tcPr>
            <w:tcW w:w="7544" w:type="dxa"/>
          </w:tcPr>
          <w:p w14:paraId="6A4A30AE" w14:textId="5582036C" w:rsidR="00A3356B" w:rsidRPr="00983054" w:rsidRDefault="00A3356B" w:rsidP="009830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54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  <w:r w:rsidR="00F5312C" w:rsidRPr="00983054">
              <w:rPr>
                <w:rFonts w:asciiTheme="minorHAnsi" w:hAnsiTheme="minorHAnsi" w:cstheme="minorHAnsi"/>
                <w:sz w:val="22"/>
                <w:szCs w:val="22"/>
              </w:rPr>
              <w:t>___________</w:t>
            </w:r>
            <w:r w:rsidRPr="00983054">
              <w:rPr>
                <w:rFonts w:asciiTheme="minorHAnsi" w:hAnsiTheme="minorHAnsi" w:cstheme="minorHAnsi"/>
                <w:sz w:val="22"/>
                <w:szCs w:val="22"/>
              </w:rPr>
              <w:t>______________________ euro</w:t>
            </w:r>
          </w:p>
        </w:tc>
      </w:tr>
      <w:tr w:rsidR="00A3356B" w:rsidRPr="00983054" w14:paraId="0031EDA2" w14:textId="77777777" w:rsidTr="009B152B">
        <w:tc>
          <w:tcPr>
            <w:tcW w:w="2235" w:type="dxa"/>
          </w:tcPr>
          <w:p w14:paraId="4C35692F" w14:textId="77777777" w:rsidR="00A3356B" w:rsidRPr="00983054" w:rsidRDefault="00A3356B" w:rsidP="009830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54">
              <w:rPr>
                <w:rFonts w:asciiTheme="minorHAnsi" w:hAnsiTheme="minorHAnsi" w:cstheme="minorHAnsi"/>
                <w:sz w:val="22"/>
                <w:szCs w:val="22"/>
              </w:rPr>
              <w:t>(importo in cifre)</w:t>
            </w:r>
          </w:p>
        </w:tc>
        <w:tc>
          <w:tcPr>
            <w:tcW w:w="7544" w:type="dxa"/>
          </w:tcPr>
          <w:p w14:paraId="38110678" w14:textId="77777777" w:rsidR="00A3356B" w:rsidRPr="00983054" w:rsidRDefault="00A3356B" w:rsidP="009830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54">
              <w:rPr>
                <w:rFonts w:asciiTheme="minorHAnsi" w:hAnsiTheme="minorHAnsi" w:cstheme="minorHAnsi"/>
                <w:sz w:val="22"/>
                <w:szCs w:val="22"/>
              </w:rPr>
              <w:t>(importo in lettere)</w:t>
            </w:r>
          </w:p>
        </w:tc>
      </w:tr>
    </w:tbl>
    <w:p w14:paraId="167610A2" w14:textId="77777777" w:rsidR="00A3356B" w:rsidRDefault="00A3356B" w:rsidP="00983054">
      <w:pPr>
        <w:rPr>
          <w:rFonts w:asciiTheme="minorHAnsi" w:hAnsiTheme="minorHAnsi" w:cstheme="minorHAnsi"/>
          <w:b/>
          <w:sz w:val="22"/>
          <w:szCs w:val="22"/>
        </w:rPr>
      </w:pPr>
    </w:p>
    <w:p w14:paraId="6DA33137" w14:textId="77777777" w:rsidR="00A3356B" w:rsidRDefault="00A3356B" w:rsidP="00983054">
      <w:pPr>
        <w:rPr>
          <w:rFonts w:asciiTheme="minorHAnsi" w:hAnsiTheme="minorHAnsi" w:cstheme="minorHAnsi"/>
          <w:sz w:val="22"/>
          <w:szCs w:val="22"/>
        </w:rPr>
      </w:pPr>
    </w:p>
    <w:p w14:paraId="2DD853BF" w14:textId="77777777" w:rsidR="00983054" w:rsidRDefault="00983054" w:rsidP="00983054">
      <w:pPr>
        <w:rPr>
          <w:rFonts w:asciiTheme="minorHAnsi" w:hAnsiTheme="minorHAnsi" w:cstheme="minorHAnsi"/>
          <w:sz w:val="22"/>
          <w:szCs w:val="22"/>
        </w:rPr>
      </w:pPr>
    </w:p>
    <w:p w14:paraId="3F684355" w14:textId="77777777" w:rsidR="00983054" w:rsidRPr="00983054" w:rsidRDefault="00983054" w:rsidP="0098305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A3356B" w:rsidRPr="00983054" w14:paraId="1C6A7B09" w14:textId="77777777" w:rsidTr="009B152B">
        <w:tc>
          <w:tcPr>
            <w:tcW w:w="2235" w:type="dxa"/>
          </w:tcPr>
          <w:p w14:paraId="28A3F9E0" w14:textId="77777777" w:rsidR="00A3356B" w:rsidRPr="00983054" w:rsidRDefault="00A3356B" w:rsidP="009830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54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</w:p>
        </w:tc>
        <w:tc>
          <w:tcPr>
            <w:tcW w:w="7544" w:type="dxa"/>
          </w:tcPr>
          <w:p w14:paraId="35B5D99F" w14:textId="77777777" w:rsidR="00A3356B" w:rsidRPr="00983054" w:rsidRDefault="00A3356B" w:rsidP="009830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54">
              <w:rPr>
                <w:rFonts w:asciiTheme="minorHAnsi" w:hAnsiTheme="minorHAnsi" w:cstheme="minorHAnsi"/>
                <w:sz w:val="22"/>
                <w:szCs w:val="22"/>
              </w:rPr>
              <w:t>_____________________________________</w:t>
            </w:r>
          </w:p>
        </w:tc>
      </w:tr>
      <w:tr w:rsidR="00A3356B" w:rsidRPr="00983054" w14:paraId="2A1C7421" w14:textId="77777777" w:rsidTr="009B152B">
        <w:tc>
          <w:tcPr>
            <w:tcW w:w="2235" w:type="dxa"/>
          </w:tcPr>
          <w:p w14:paraId="3BFECCAE" w14:textId="77777777" w:rsidR="00A3356B" w:rsidRPr="00983054" w:rsidRDefault="00A3356B" w:rsidP="009830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54">
              <w:rPr>
                <w:rFonts w:asciiTheme="minorHAnsi" w:hAnsiTheme="minorHAnsi" w:cstheme="minorHAnsi"/>
                <w:sz w:val="22"/>
                <w:szCs w:val="22"/>
              </w:rPr>
              <w:t>(data)</w:t>
            </w:r>
          </w:p>
        </w:tc>
        <w:tc>
          <w:tcPr>
            <w:tcW w:w="7544" w:type="dxa"/>
          </w:tcPr>
          <w:p w14:paraId="38FF02D5" w14:textId="77777777" w:rsidR="00A3356B" w:rsidRPr="00983054" w:rsidRDefault="00A3356B" w:rsidP="009830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3054">
              <w:rPr>
                <w:rFonts w:asciiTheme="minorHAnsi" w:hAnsiTheme="minorHAnsi" w:cstheme="minorHAnsi"/>
                <w:sz w:val="22"/>
                <w:szCs w:val="22"/>
              </w:rPr>
              <w:t>(firma)</w:t>
            </w:r>
          </w:p>
        </w:tc>
      </w:tr>
    </w:tbl>
    <w:p w14:paraId="209FEC28" w14:textId="77777777" w:rsidR="00A3356B" w:rsidRPr="00983054" w:rsidRDefault="00A3356B" w:rsidP="00983054">
      <w:pPr>
        <w:rPr>
          <w:rFonts w:asciiTheme="minorHAnsi" w:hAnsiTheme="minorHAnsi" w:cstheme="minorHAnsi"/>
          <w:sz w:val="22"/>
          <w:szCs w:val="22"/>
        </w:rPr>
      </w:pPr>
    </w:p>
    <w:p w14:paraId="241B8648" w14:textId="77777777" w:rsidR="005D5BFF" w:rsidRPr="00983054" w:rsidRDefault="005D5BFF" w:rsidP="00983054">
      <w:pPr>
        <w:rPr>
          <w:rFonts w:asciiTheme="minorHAnsi" w:hAnsiTheme="minorHAnsi" w:cstheme="minorHAnsi"/>
          <w:sz w:val="22"/>
          <w:szCs w:val="22"/>
        </w:rPr>
      </w:pPr>
    </w:p>
    <w:sectPr w:rsidR="005D5BFF" w:rsidRPr="00983054" w:rsidSect="008610E0">
      <w:footerReference w:type="default" r:id="rId8"/>
      <w:pgSz w:w="11907" w:h="16840" w:code="9"/>
      <w:pgMar w:top="1134" w:right="1134" w:bottom="567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F8B28" w14:textId="77777777" w:rsidR="00DB32EC" w:rsidRDefault="00DB32EC">
      <w:r>
        <w:separator/>
      </w:r>
    </w:p>
  </w:endnote>
  <w:endnote w:type="continuationSeparator" w:id="0">
    <w:p w14:paraId="320BABAA" w14:textId="77777777" w:rsidR="00DB32EC" w:rsidRDefault="00DB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9007" w14:textId="77777777" w:rsidR="00A3356B" w:rsidRDefault="00A3356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B25DF" w14:textId="77777777" w:rsidR="00DB32EC" w:rsidRDefault="00DB32EC">
      <w:r>
        <w:separator/>
      </w:r>
    </w:p>
  </w:footnote>
  <w:footnote w:type="continuationSeparator" w:id="0">
    <w:p w14:paraId="500543CA" w14:textId="77777777" w:rsidR="00DB32EC" w:rsidRDefault="00DB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714B0"/>
    <w:multiLevelType w:val="hybridMultilevel"/>
    <w:tmpl w:val="1298D5F4"/>
    <w:lvl w:ilvl="0" w:tplc="EA487BCE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045CBA"/>
    <w:multiLevelType w:val="hybridMultilevel"/>
    <w:tmpl w:val="3DE6F19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6610BB"/>
    <w:multiLevelType w:val="hybridMultilevel"/>
    <w:tmpl w:val="295AC4DE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0E1E69"/>
    <w:multiLevelType w:val="hybridMultilevel"/>
    <w:tmpl w:val="BD002C9E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A24CE"/>
    <w:multiLevelType w:val="hybridMultilevel"/>
    <w:tmpl w:val="69BCE24A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05DFA"/>
    <w:multiLevelType w:val="hybridMultilevel"/>
    <w:tmpl w:val="B33CB6B0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9388D"/>
    <w:multiLevelType w:val="hybridMultilevel"/>
    <w:tmpl w:val="81B434A0"/>
    <w:lvl w:ilvl="0" w:tplc="4C9A2CB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EC4694"/>
    <w:multiLevelType w:val="hybridMultilevel"/>
    <w:tmpl w:val="17629112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3659349">
    <w:abstractNumId w:val="4"/>
  </w:num>
  <w:num w:numId="2" w16cid:durableId="725908045">
    <w:abstractNumId w:val="1"/>
  </w:num>
  <w:num w:numId="3" w16cid:durableId="1104374428">
    <w:abstractNumId w:val="7"/>
  </w:num>
  <w:num w:numId="4" w16cid:durableId="197360198">
    <w:abstractNumId w:val="0"/>
  </w:num>
  <w:num w:numId="5" w16cid:durableId="471481816">
    <w:abstractNumId w:val="5"/>
  </w:num>
  <w:num w:numId="6" w16cid:durableId="1218323519">
    <w:abstractNumId w:val="3"/>
  </w:num>
  <w:num w:numId="7" w16cid:durableId="846217626">
    <w:abstractNumId w:val="6"/>
  </w:num>
  <w:num w:numId="8" w16cid:durableId="1964726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A197F"/>
    <w:rsid w:val="0012459E"/>
    <w:rsid w:val="00175AA2"/>
    <w:rsid w:val="00192BFC"/>
    <w:rsid w:val="001B54CB"/>
    <w:rsid w:val="001E07F0"/>
    <w:rsid w:val="001F35B6"/>
    <w:rsid w:val="00242724"/>
    <w:rsid w:val="00255CAA"/>
    <w:rsid w:val="002931EB"/>
    <w:rsid w:val="002E773F"/>
    <w:rsid w:val="002F06A9"/>
    <w:rsid w:val="002F0A66"/>
    <w:rsid w:val="00310A66"/>
    <w:rsid w:val="00353967"/>
    <w:rsid w:val="00365CBD"/>
    <w:rsid w:val="003C6FBA"/>
    <w:rsid w:val="004B2426"/>
    <w:rsid w:val="004F6557"/>
    <w:rsid w:val="00521ABB"/>
    <w:rsid w:val="0054431D"/>
    <w:rsid w:val="005D5BFF"/>
    <w:rsid w:val="00644250"/>
    <w:rsid w:val="006A1FAB"/>
    <w:rsid w:val="0071140C"/>
    <w:rsid w:val="007247AE"/>
    <w:rsid w:val="007424BA"/>
    <w:rsid w:val="007A08A4"/>
    <w:rsid w:val="00804CA2"/>
    <w:rsid w:val="00812D69"/>
    <w:rsid w:val="00822B6E"/>
    <w:rsid w:val="00856246"/>
    <w:rsid w:val="008610E0"/>
    <w:rsid w:val="0088245E"/>
    <w:rsid w:val="009214C2"/>
    <w:rsid w:val="009265C3"/>
    <w:rsid w:val="0094724B"/>
    <w:rsid w:val="00983054"/>
    <w:rsid w:val="009C334D"/>
    <w:rsid w:val="009D6E91"/>
    <w:rsid w:val="00A3356B"/>
    <w:rsid w:val="00A63ED2"/>
    <w:rsid w:val="00AF642A"/>
    <w:rsid w:val="00B047C8"/>
    <w:rsid w:val="00B1349A"/>
    <w:rsid w:val="00BA3782"/>
    <w:rsid w:val="00BC7A55"/>
    <w:rsid w:val="00C568C3"/>
    <w:rsid w:val="00C90F09"/>
    <w:rsid w:val="00CA2AD0"/>
    <w:rsid w:val="00D724E1"/>
    <w:rsid w:val="00D81437"/>
    <w:rsid w:val="00D86711"/>
    <w:rsid w:val="00DB1D21"/>
    <w:rsid w:val="00DB32EC"/>
    <w:rsid w:val="00E6060D"/>
    <w:rsid w:val="00F5312C"/>
    <w:rsid w:val="00F73656"/>
    <w:rsid w:val="00FA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1DFB"/>
  <w15:chartTrackingRefBased/>
  <w15:docId w15:val="{94B3C6E6-650A-45FC-BFB7-6D6AF9D5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lang w:val="it-IT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A3356B"/>
    <w:pPr>
      <w:keepNext/>
      <w:spacing w:line="567" w:lineRule="exact"/>
      <w:outlineLvl w:val="1"/>
    </w:pPr>
    <w:rPr>
      <w:rFonts w:cs="Arial"/>
      <w:b/>
      <w:bCs/>
      <w:i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3356B"/>
    <w:rPr>
      <w:rFonts w:eastAsia="Times New Roman" w:cs="Arial"/>
      <w:b/>
      <w:bCs/>
      <w:iCs/>
      <w:kern w:val="0"/>
      <w:szCs w:val="28"/>
      <w:lang w:eastAsia="it-IT"/>
      <w14:ligatures w14:val="none"/>
    </w:rPr>
  </w:style>
  <w:style w:type="paragraph" w:styleId="Intestazione">
    <w:name w:val="header"/>
    <w:basedOn w:val="Normale"/>
    <w:link w:val="IntestazioneCarattere"/>
    <w:rsid w:val="00A335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rsid w:val="00A335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1B54CB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424B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424BA"/>
    <w:rPr>
      <w:rFonts w:eastAsia="Times New Roman"/>
      <w:kern w:val="0"/>
      <w:sz w:val="20"/>
      <w:lang w:eastAsia="it-IT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424B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24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24BA"/>
    <w:rPr>
      <w:rFonts w:eastAsia="Times New Roman"/>
      <w:kern w:val="0"/>
      <w:sz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2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E3F4-706F-4BEF-9A31-674C58B7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le Spinale Manez</dc:creator>
  <cp:keywords/>
  <dc:description/>
  <cp:lastModifiedBy>Regole Spinale Manez</cp:lastModifiedBy>
  <cp:revision>38</cp:revision>
  <cp:lastPrinted>2024-03-11T13:02:00Z</cp:lastPrinted>
  <dcterms:created xsi:type="dcterms:W3CDTF">2024-01-16T15:56:00Z</dcterms:created>
  <dcterms:modified xsi:type="dcterms:W3CDTF">2025-10-10T07:21:00Z</dcterms:modified>
</cp:coreProperties>
</file>